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张五常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张五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05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所知道的张五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